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3D" w:rsidRDefault="00C8748F" w:rsidP="00656F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-85090</wp:posOffset>
            </wp:positionV>
            <wp:extent cx="628650" cy="6572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C65" w:rsidRPr="00C45C65" w:rsidRDefault="00C45C65" w:rsidP="00C8748F">
      <w:pPr>
        <w:pStyle w:val="a8"/>
      </w:pPr>
      <w:r w:rsidRPr="00C45C65">
        <w:t>Дзержинский сельский Совет депутатов</w:t>
      </w:r>
    </w:p>
    <w:p w:rsidR="00C45C65" w:rsidRPr="008C2C3B" w:rsidRDefault="00C45C65" w:rsidP="00C8748F">
      <w:pPr>
        <w:pStyle w:val="a8"/>
      </w:pPr>
      <w:r w:rsidRPr="008C2C3B">
        <w:t>Дзержинского района Красноярского края</w:t>
      </w:r>
    </w:p>
    <w:p w:rsidR="00C45C65" w:rsidRPr="00C8748F" w:rsidRDefault="00C45C65" w:rsidP="00C45C65">
      <w:pPr>
        <w:pStyle w:val="3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8748F">
        <w:rPr>
          <w:rFonts w:ascii="Times New Roman" w:hAnsi="Times New Roman" w:cs="Times New Roman"/>
          <w:sz w:val="32"/>
          <w:szCs w:val="32"/>
          <w:lang w:val="ru-RU"/>
        </w:rPr>
        <w:t>РЕШЕНИЕ</w:t>
      </w:r>
      <w:r w:rsidR="00D1547F" w:rsidRPr="00C874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D0D76">
        <w:rPr>
          <w:rFonts w:ascii="Times New Roman" w:hAnsi="Times New Roman" w:cs="Times New Roman"/>
          <w:sz w:val="32"/>
          <w:szCs w:val="32"/>
          <w:lang w:val="ru-RU"/>
        </w:rPr>
        <w:t>(проект)</w:t>
      </w:r>
    </w:p>
    <w:p w:rsidR="001E29F6" w:rsidRDefault="00C45C65" w:rsidP="001E29F6">
      <w:pPr>
        <w:rPr>
          <w:rFonts w:ascii="Times New Roman" w:hAnsi="Times New Roman"/>
          <w:sz w:val="28"/>
          <w:szCs w:val="28"/>
        </w:rPr>
      </w:pPr>
      <w:r w:rsidRPr="00C45C65">
        <w:rPr>
          <w:rFonts w:ascii="Times New Roman" w:hAnsi="Times New Roman"/>
          <w:b/>
        </w:rPr>
        <w:t xml:space="preserve">                                                                </w:t>
      </w:r>
      <w:r w:rsidR="00666CFB">
        <w:rPr>
          <w:rFonts w:ascii="Times New Roman" w:hAnsi="Times New Roman"/>
          <w:b/>
        </w:rPr>
        <w:t xml:space="preserve">   </w:t>
      </w:r>
      <w:r w:rsidRPr="00C45C65">
        <w:rPr>
          <w:rFonts w:ascii="Times New Roman" w:hAnsi="Times New Roman"/>
          <w:sz w:val="28"/>
          <w:szCs w:val="28"/>
        </w:rPr>
        <w:t>с. Дзержинское</w:t>
      </w:r>
    </w:p>
    <w:p w:rsidR="00656F3D" w:rsidRPr="00C45C65" w:rsidRDefault="00C8748F" w:rsidP="00C45C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202</w:t>
      </w:r>
      <w:r w:rsidR="004469C1">
        <w:rPr>
          <w:rFonts w:ascii="Times New Roman" w:hAnsi="Times New Roman"/>
          <w:sz w:val="28"/>
          <w:szCs w:val="28"/>
        </w:rPr>
        <w:t>1</w:t>
      </w:r>
      <w:r w:rsidR="00C45C65" w:rsidRPr="00C45C6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1E29F6">
        <w:rPr>
          <w:rFonts w:ascii="Times New Roman" w:hAnsi="Times New Roman"/>
          <w:sz w:val="28"/>
          <w:szCs w:val="28"/>
        </w:rPr>
        <w:t xml:space="preserve">           </w:t>
      </w:r>
      <w:r w:rsidR="00C45C65" w:rsidRPr="00C45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469C1">
        <w:rPr>
          <w:rFonts w:ascii="Times New Roman" w:hAnsi="Times New Roman"/>
          <w:sz w:val="28"/>
          <w:szCs w:val="28"/>
        </w:rPr>
        <w:t xml:space="preserve">  </w:t>
      </w:r>
      <w:r w:rsidR="00C45C65" w:rsidRPr="00C45C65">
        <w:rPr>
          <w:rFonts w:ascii="Times New Roman" w:hAnsi="Times New Roman"/>
          <w:sz w:val="28"/>
          <w:szCs w:val="28"/>
        </w:rPr>
        <w:t xml:space="preserve"> </w:t>
      </w:r>
      <w:r w:rsidR="00C45C65">
        <w:rPr>
          <w:rFonts w:ascii="Times New Roman" w:hAnsi="Times New Roman"/>
          <w:sz w:val="28"/>
          <w:szCs w:val="28"/>
        </w:rPr>
        <w:t>№</w:t>
      </w:r>
      <w:r w:rsidR="002A28C0">
        <w:rPr>
          <w:rFonts w:ascii="Times New Roman" w:hAnsi="Times New Roman"/>
          <w:sz w:val="28"/>
          <w:szCs w:val="28"/>
        </w:rPr>
        <w:t>-</w:t>
      </w:r>
      <w:r w:rsidR="00C45C65" w:rsidRPr="00C45C65">
        <w:rPr>
          <w:rFonts w:ascii="Times New Roman" w:hAnsi="Times New Roman"/>
          <w:sz w:val="28"/>
          <w:szCs w:val="28"/>
        </w:rPr>
        <w:t>р</w:t>
      </w:r>
    </w:p>
    <w:p w:rsidR="00656F3D" w:rsidRDefault="00656F3D" w:rsidP="00656F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29F6" w:rsidRPr="001828C7" w:rsidRDefault="00C8748F" w:rsidP="001E29F6">
      <w:pPr>
        <w:pStyle w:val="a8"/>
        <w:jc w:val="both"/>
        <w:rPr>
          <w:b w:val="0"/>
        </w:rPr>
      </w:pPr>
      <w:r>
        <w:rPr>
          <w:b w:val="0"/>
        </w:rPr>
        <w:t>О внесении изменений в решение №55-223р от 16.06.2015 года «</w:t>
      </w:r>
      <w:r w:rsidR="001E29F6" w:rsidRPr="001828C7">
        <w:rPr>
          <w:b w:val="0"/>
        </w:rPr>
        <w:t xml:space="preserve">Об утверждении </w:t>
      </w:r>
      <w:r w:rsidR="001828C7" w:rsidRPr="001828C7">
        <w:rPr>
          <w:b w:val="0"/>
        </w:rPr>
        <w:t>Положения о конкурсе на замещение вакантной</w:t>
      </w:r>
      <w:r>
        <w:rPr>
          <w:b w:val="0"/>
        </w:rPr>
        <w:t xml:space="preserve"> </w:t>
      </w:r>
      <w:r w:rsidR="001828C7" w:rsidRPr="001828C7">
        <w:rPr>
          <w:b w:val="0"/>
        </w:rPr>
        <w:t>должности муниципальной службы</w:t>
      </w:r>
      <w:r>
        <w:rPr>
          <w:b w:val="0"/>
        </w:rPr>
        <w:t xml:space="preserve"> </w:t>
      </w:r>
      <w:r w:rsidR="001E29F6" w:rsidRPr="001828C7">
        <w:rPr>
          <w:b w:val="0"/>
        </w:rPr>
        <w:t>администрации Дзержинского сельсовета</w:t>
      </w:r>
      <w:r>
        <w:rPr>
          <w:b w:val="0"/>
        </w:rPr>
        <w:t>»</w:t>
      </w:r>
    </w:p>
    <w:p w:rsidR="001E29F6" w:rsidRPr="001E29F6" w:rsidRDefault="001E29F6" w:rsidP="001E29F6">
      <w:pPr>
        <w:pStyle w:val="a8"/>
        <w:jc w:val="both"/>
        <w:rPr>
          <w:b w:val="0"/>
        </w:rPr>
      </w:pPr>
    </w:p>
    <w:p w:rsidR="001E29F6" w:rsidRPr="001E29F6" w:rsidRDefault="001E29F6" w:rsidP="001E29F6">
      <w:pPr>
        <w:pStyle w:val="a8"/>
        <w:jc w:val="both"/>
        <w:rPr>
          <w:b w:val="0"/>
        </w:rPr>
      </w:pPr>
    </w:p>
    <w:p w:rsidR="001E29F6" w:rsidRPr="001E29F6" w:rsidRDefault="004469C1" w:rsidP="001E29F6">
      <w:pPr>
        <w:pStyle w:val="a8"/>
        <w:ind w:firstLine="708"/>
        <w:jc w:val="both"/>
        <w:rPr>
          <w:b w:val="0"/>
        </w:rPr>
      </w:pPr>
      <w:r>
        <w:rPr>
          <w:b w:val="0"/>
        </w:rPr>
        <w:t>В целях приведения правового акта в соответствие с действующим законодательством, в</w:t>
      </w:r>
      <w:r w:rsidR="001E29F6" w:rsidRPr="001E29F6">
        <w:rPr>
          <w:b w:val="0"/>
        </w:rPr>
        <w:t xml:space="preserve"> соответствии  со  статьей  </w:t>
      </w:r>
      <w:r w:rsidR="00C8748F">
        <w:rPr>
          <w:b w:val="0"/>
        </w:rPr>
        <w:t>18</w:t>
      </w:r>
      <w:r w:rsidR="001E29F6" w:rsidRPr="001E29F6">
        <w:rPr>
          <w:b w:val="0"/>
        </w:rPr>
        <w:t xml:space="preserve"> Федерального закона от 02.03.2007 года № 25-ФЗ «О муниципальной службе в Российской Федерации</w:t>
      </w:r>
      <w:r w:rsidR="001E29F6" w:rsidRPr="001E29F6">
        <w:rPr>
          <w:b w:val="0"/>
          <w:i/>
        </w:rPr>
        <w:t>»</w:t>
      </w:r>
      <w:r w:rsidR="0077183C" w:rsidRPr="0077183C">
        <w:rPr>
          <w:b w:val="0"/>
          <w:szCs w:val="28"/>
        </w:rPr>
        <w:t xml:space="preserve">, </w:t>
      </w:r>
      <w:r w:rsidR="001E29F6" w:rsidRPr="001E29F6">
        <w:rPr>
          <w:b w:val="0"/>
        </w:rPr>
        <w:t>руководствуясь ст.22 Устава Муниципального образования Дзержинского сельсовета Дзержинского района Красноярского края</w:t>
      </w:r>
    </w:p>
    <w:p w:rsidR="00656F3D" w:rsidRPr="001E29F6" w:rsidRDefault="00656F3D" w:rsidP="001E29F6">
      <w:pPr>
        <w:pStyle w:val="a8"/>
        <w:jc w:val="both"/>
        <w:rPr>
          <w:b w:val="0"/>
          <w:color w:val="FF0000"/>
        </w:rPr>
      </w:pPr>
      <w:r w:rsidRPr="001E29F6">
        <w:rPr>
          <w:b w:val="0"/>
        </w:rPr>
        <w:t>Дзержинский сельский Совет депутатов РЕШИЛ:</w:t>
      </w:r>
    </w:p>
    <w:p w:rsidR="00656F3D" w:rsidRPr="001E29F6" w:rsidRDefault="00656F3D" w:rsidP="001E29F6">
      <w:pPr>
        <w:pStyle w:val="a8"/>
        <w:jc w:val="both"/>
        <w:rPr>
          <w:b w:val="0"/>
        </w:rPr>
      </w:pPr>
    </w:p>
    <w:p w:rsidR="004469C1" w:rsidRDefault="004469C1" w:rsidP="00666EAB">
      <w:pPr>
        <w:pStyle w:val="a8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 xml:space="preserve">Внести следующие изменения в решение </w:t>
      </w:r>
      <w:r w:rsidR="00DA2F27">
        <w:rPr>
          <w:b w:val="0"/>
        </w:rPr>
        <w:t xml:space="preserve">Дзержинского сельского Совета депутатов </w:t>
      </w:r>
      <w:r>
        <w:rPr>
          <w:b w:val="0"/>
        </w:rPr>
        <w:t>№55-223р от 16.06.2015 года «</w:t>
      </w:r>
      <w:r w:rsidRPr="001828C7">
        <w:rPr>
          <w:b w:val="0"/>
        </w:rPr>
        <w:t>Об утверждении Положения о конкурсе на замещение вакантной</w:t>
      </w:r>
      <w:r>
        <w:rPr>
          <w:b w:val="0"/>
        </w:rPr>
        <w:t xml:space="preserve"> </w:t>
      </w:r>
      <w:r w:rsidRPr="001828C7">
        <w:rPr>
          <w:b w:val="0"/>
        </w:rPr>
        <w:t>должности муниципальной службы</w:t>
      </w:r>
      <w:r>
        <w:rPr>
          <w:b w:val="0"/>
        </w:rPr>
        <w:t xml:space="preserve"> </w:t>
      </w:r>
      <w:r w:rsidRPr="001828C7">
        <w:rPr>
          <w:b w:val="0"/>
        </w:rPr>
        <w:t>администрации Дзержинского сельсовета</w:t>
      </w:r>
      <w:r>
        <w:rPr>
          <w:b w:val="0"/>
        </w:rPr>
        <w:t>»:</w:t>
      </w:r>
    </w:p>
    <w:p w:rsidR="004469C1" w:rsidRPr="00EE25A0" w:rsidRDefault="00EE25A0" w:rsidP="004469C1">
      <w:pPr>
        <w:pStyle w:val="a8"/>
        <w:ind w:left="720"/>
        <w:jc w:val="both"/>
        <w:rPr>
          <w:b w:val="0"/>
        </w:rPr>
      </w:pPr>
      <w:r>
        <w:rPr>
          <w:b w:val="0"/>
        </w:rPr>
        <w:t xml:space="preserve">- </w:t>
      </w:r>
      <w:r w:rsidRPr="00EE25A0">
        <w:rPr>
          <w:b w:val="0"/>
        </w:rPr>
        <w:t>в</w:t>
      </w:r>
      <w:r w:rsidR="004469C1" w:rsidRPr="00EE25A0">
        <w:rPr>
          <w:b w:val="0"/>
        </w:rPr>
        <w:t xml:space="preserve"> п.2.5 Положения после слов «</w:t>
      </w:r>
      <w:r w:rsidR="004469C1" w:rsidRPr="00EE25A0">
        <w:rPr>
          <w:b w:val="0"/>
          <w:szCs w:val="28"/>
        </w:rPr>
        <w:t>требования, предъявляемые к претенденту на замещение этой должности» дополнить словами «</w:t>
      </w:r>
      <w:r w:rsidR="0005539D" w:rsidRPr="00EE25A0">
        <w:rPr>
          <w:b w:val="0"/>
          <w:szCs w:val="28"/>
        </w:rPr>
        <w:t>проект трудового договора».</w:t>
      </w:r>
    </w:p>
    <w:p w:rsidR="00EE25A0" w:rsidRPr="00EB5D65" w:rsidRDefault="00EE25A0" w:rsidP="00EE25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>
        <w:rPr>
          <w:rFonts w:ascii="Times New Roman" w:hAnsi="Times New Roman"/>
          <w:sz w:val="28"/>
          <w:szCs w:val="28"/>
        </w:rPr>
        <w:t>настоящее р</w:t>
      </w:r>
      <w:r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E25A0" w:rsidRDefault="00EE25A0" w:rsidP="00EE2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0466C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</w:t>
      </w:r>
      <w:r>
        <w:rPr>
          <w:rFonts w:ascii="Times New Roman" w:hAnsi="Times New Roman"/>
          <w:sz w:val="28"/>
          <w:szCs w:val="28"/>
        </w:rPr>
        <w:t>ого опубликования.</w:t>
      </w:r>
    </w:p>
    <w:p w:rsidR="004469C1" w:rsidRDefault="004469C1" w:rsidP="0093078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23D" w:rsidRPr="00EE25A0" w:rsidRDefault="00D8423D" w:rsidP="0093078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6739" w:rsidRPr="00D76739" w:rsidRDefault="00D76739" w:rsidP="00D7673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76739">
        <w:rPr>
          <w:rFonts w:ascii="Times New Roman" w:hAnsi="Times New Roman"/>
          <w:sz w:val="28"/>
          <w:szCs w:val="28"/>
        </w:rPr>
        <w:t xml:space="preserve">Председатель сельского </w:t>
      </w:r>
    </w:p>
    <w:p w:rsidR="00D76739" w:rsidRPr="00D76739" w:rsidRDefault="00D76739" w:rsidP="00D7673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76739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76739">
        <w:rPr>
          <w:rFonts w:ascii="Times New Roman" w:hAnsi="Times New Roman"/>
          <w:sz w:val="28"/>
          <w:szCs w:val="28"/>
        </w:rPr>
        <w:t>Ю.Л. Самусева</w:t>
      </w:r>
    </w:p>
    <w:p w:rsidR="00D76739" w:rsidRPr="00D76739" w:rsidRDefault="00D76739" w:rsidP="00D76739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76739" w:rsidRPr="00D76739" w:rsidRDefault="00D76739" w:rsidP="00D76739">
      <w:pPr>
        <w:tabs>
          <w:tab w:val="left" w:pos="674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6739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        </w:t>
      </w:r>
      <w:r w:rsidR="00D8423D">
        <w:rPr>
          <w:rFonts w:ascii="Times New Roman" w:hAnsi="Times New Roman"/>
          <w:sz w:val="28"/>
          <w:szCs w:val="28"/>
        </w:rPr>
        <w:t xml:space="preserve">   </w:t>
      </w:r>
      <w:r w:rsidRPr="00D76739">
        <w:rPr>
          <w:rFonts w:ascii="Times New Roman" w:hAnsi="Times New Roman"/>
          <w:sz w:val="28"/>
          <w:szCs w:val="28"/>
        </w:rPr>
        <w:t xml:space="preserve">А.И. Сонич                                               </w:t>
      </w:r>
    </w:p>
    <w:p w:rsidR="00656F3D" w:rsidRPr="00D76739" w:rsidRDefault="00656F3D" w:rsidP="00D76739">
      <w:pPr>
        <w:spacing w:after="0" w:line="240" w:lineRule="auto"/>
        <w:ind w:firstLine="648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D2291" w:rsidRPr="00D76739" w:rsidRDefault="009D2291" w:rsidP="00D767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13E" w:rsidRDefault="00C4613E"/>
    <w:p w:rsidR="00C4613E" w:rsidRDefault="00C4613E"/>
    <w:p w:rsidR="004469C1" w:rsidRDefault="004469C1"/>
    <w:p w:rsidR="004469C1" w:rsidRDefault="004469C1"/>
    <w:sectPr w:rsidR="004469C1" w:rsidSect="006C5177">
      <w:pgSz w:w="11907" w:h="16840"/>
      <w:pgMar w:top="719" w:right="927" w:bottom="36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31" w:rsidRDefault="00EB1231" w:rsidP="00C4613E">
      <w:pPr>
        <w:spacing w:after="0" w:line="240" w:lineRule="auto"/>
      </w:pPr>
      <w:r>
        <w:separator/>
      </w:r>
    </w:p>
  </w:endnote>
  <w:endnote w:type="continuationSeparator" w:id="0">
    <w:p w:rsidR="00EB1231" w:rsidRDefault="00EB1231" w:rsidP="00C4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31" w:rsidRDefault="00EB1231" w:rsidP="00C4613E">
      <w:pPr>
        <w:spacing w:after="0" w:line="240" w:lineRule="auto"/>
      </w:pPr>
      <w:r>
        <w:separator/>
      </w:r>
    </w:p>
  </w:footnote>
  <w:footnote w:type="continuationSeparator" w:id="0">
    <w:p w:rsidR="00EB1231" w:rsidRDefault="00EB1231" w:rsidP="00C4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54B"/>
    <w:multiLevelType w:val="multilevel"/>
    <w:tmpl w:val="4FA868AE"/>
    <w:lvl w:ilvl="0">
      <w:start w:val="1"/>
      <w:numFmt w:val="decimal"/>
      <w:lvlText w:val="%1."/>
      <w:lvlJc w:val="left"/>
      <w:pPr>
        <w:ind w:left="2421" w:hanging="975"/>
      </w:pPr>
    </w:lvl>
    <w:lvl w:ilvl="1">
      <w:start w:val="1"/>
      <w:numFmt w:val="decimal"/>
      <w:isLgl/>
      <w:lvlText w:val="%1.%2."/>
      <w:lvlJc w:val="left"/>
      <w:pPr>
        <w:ind w:left="2781" w:hanging="360"/>
      </w:pPr>
    </w:lvl>
    <w:lvl w:ilvl="2">
      <w:start w:val="1"/>
      <w:numFmt w:val="decimal"/>
      <w:isLgl/>
      <w:lvlText w:val="%1.%2.%3."/>
      <w:lvlJc w:val="left"/>
      <w:pPr>
        <w:ind w:left="4116" w:hanging="720"/>
      </w:pPr>
    </w:lvl>
    <w:lvl w:ilvl="3">
      <w:start w:val="1"/>
      <w:numFmt w:val="decimal"/>
      <w:isLgl/>
      <w:lvlText w:val="%1.%2.%3.%4."/>
      <w:lvlJc w:val="left"/>
      <w:pPr>
        <w:ind w:left="5091" w:hanging="720"/>
      </w:pPr>
    </w:lvl>
    <w:lvl w:ilvl="4">
      <w:start w:val="1"/>
      <w:numFmt w:val="decimal"/>
      <w:isLgl/>
      <w:lvlText w:val="%1.%2.%3.%4.%5."/>
      <w:lvlJc w:val="left"/>
      <w:pPr>
        <w:ind w:left="6426" w:hanging="1080"/>
      </w:pPr>
    </w:lvl>
    <w:lvl w:ilvl="5">
      <w:start w:val="1"/>
      <w:numFmt w:val="decimal"/>
      <w:isLgl/>
      <w:lvlText w:val="%1.%2.%3.%4.%5.%6."/>
      <w:lvlJc w:val="left"/>
      <w:pPr>
        <w:ind w:left="7401" w:hanging="1080"/>
      </w:pPr>
    </w:lvl>
    <w:lvl w:ilvl="6">
      <w:start w:val="1"/>
      <w:numFmt w:val="decimal"/>
      <w:isLgl/>
      <w:lvlText w:val="%1.%2.%3.%4.%5.%6.%7."/>
      <w:lvlJc w:val="left"/>
      <w:pPr>
        <w:ind w:left="8736" w:hanging="1440"/>
      </w:pPr>
    </w:lvl>
    <w:lvl w:ilvl="7">
      <w:start w:val="1"/>
      <w:numFmt w:val="decimal"/>
      <w:isLgl/>
      <w:lvlText w:val="%1.%2.%3.%4.%5.%6.%7.%8."/>
      <w:lvlJc w:val="left"/>
      <w:pPr>
        <w:ind w:left="9711" w:hanging="1440"/>
      </w:pPr>
    </w:lvl>
    <w:lvl w:ilvl="8">
      <w:start w:val="1"/>
      <w:numFmt w:val="decimal"/>
      <w:isLgl/>
      <w:lvlText w:val="%1.%2.%3.%4.%5.%6.%7.%8.%9."/>
      <w:lvlJc w:val="left"/>
      <w:pPr>
        <w:ind w:left="11046" w:hanging="1800"/>
      </w:p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50E04"/>
    <w:multiLevelType w:val="hybridMultilevel"/>
    <w:tmpl w:val="4BD0FE5C"/>
    <w:lvl w:ilvl="0" w:tplc="9AE4C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615FA"/>
    <w:multiLevelType w:val="hybridMultilevel"/>
    <w:tmpl w:val="BACEE012"/>
    <w:lvl w:ilvl="0" w:tplc="B0D8E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5">
    <w:nsid w:val="7C192E7F"/>
    <w:multiLevelType w:val="hybridMultilevel"/>
    <w:tmpl w:val="D80A92D6"/>
    <w:lvl w:ilvl="0" w:tplc="E91210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3D"/>
    <w:rsid w:val="000127A3"/>
    <w:rsid w:val="0005539D"/>
    <w:rsid w:val="0008310A"/>
    <w:rsid w:val="00093D72"/>
    <w:rsid w:val="000C5EB9"/>
    <w:rsid w:val="00131537"/>
    <w:rsid w:val="001451A8"/>
    <w:rsid w:val="001828C7"/>
    <w:rsid w:val="00197957"/>
    <w:rsid w:val="001A1C07"/>
    <w:rsid w:val="001A6500"/>
    <w:rsid w:val="001C7BDD"/>
    <w:rsid w:val="001D57F1"/>
    <w:rsid w:val="001E29F6"/>
    <w:rsid w:val="001F0659"/>
    <w:rsid w:val="001F501D"/>
    <w:rsid w:val="00223C81"/>
    <w:rsid w:val="00235FF2"/>
    <w:rsid w:val="00267434"/>
    <w:rsid w:val="002A28C0"/>
    <w:rsid w:val="002C58F9"/>
    <w:rsid w:val="00310C70"/>
    <w:rsid w:val="00316446"/>
    <w:rsid w:val="0031715A"/>
    <w:rsid w:val="0038607F"/>
    <w:rsid w:val="0044581B"/>
    <w:rsid w:val="004469C1"/>
    <w:rsid w:val="004503D7"/>
    <w:rsid w:val="0045730A"/>
    <w:rsid w:val="0048190B"/>
    <w:rsid w:val="00484ACB"/>
    <w:rsid w:val="004C10B3"/>
    <w:rsid w:val="004E24A0"/>
    <w:rsid w:val="005312CD"/>
    <w:rsid w:val="00556F25"/>
    <w:rsid w:val="00573CA5"/>
    <w:rsid w:val="005B2D49"/>
    <w:rsid w:val="005D642A"/>
    <w:rsid w:val="0064217B"/>
    <w:rsid w:val="00656F3D"/>
    <w:rsid w:val="00666CFB"/>
    <w:rsid w:val="00666EAB"/>
    <w:rsid w:val="006869A3"/>
    <w:rsid w:val="00691028"/>
    <w:rsid w:val="006C5177"/>
    <w:rsid w:val="006C56A0"/>
    <w:rsid w:val="006D38FE"/>
    <w:rsid w:val="006E4AC7"/>
    <w:rsid w:val="006F1ED7"/>
    <w:rsid w:val="006F3CAD"/>
    <w:rsid w:val="00706660"/>
    <w:rsid w:val="00713E5C"/>
    <w:rsid w:val="00723B3B"/>
    <w:rsid w:val="007325FC"/>
    <w:rsid w:val="0077183C"/>
    <w:rsid w:val="00777382"/>
    <w:rsid w:val="00781F14"/>
    <w:rsid w:val="007B04C5"/>
    <w:rsid w:val="007B12A3"/>
    <w:rsid w:val="007D269C"/>
    <w:rsid w:val="00817DD0"/>
    <w:rsid w:val="00872D8E"/>
    <w:rsid w:val="008754AF"/>
    <w:rsid w:val="0088046A"/>
    <w:rsid w:val="008B0676"/>
    <w:rsid w:val="00910C9E"/>
    <w:rsid w:val="00930781"/>
    <w:rsid w:val="0093419A"/>
    <w:rsid w:val="00936633"/>
    <w:rsid w:val="009541BC"/>
    <w:rsid w:val="0096042E"/>
    <w:rsid w:val="00974B0A"/>
    <w:rsid w:val="00977EBC"/>
    <w:rsid w:val="00986041"/>
    <w:rsid w:val="00991A27"/>
    <w:rsid w:val="009A6E54"/>
    <w:rsid w:val="009C4738"/>
    <w:rsid w:val="009D0D76"/>
    <w:rsid w:val="009D2291"/>
    <w:rsid w:val="00A56212"/>
    <w:rsid w:val="00B039C2"/>
    <w:rsid w:val="00B4659D"/>
    <w:rsid w:val="00B775A5"/>
    <w:rsid w:val="00BE652F"/>
    <w:rsid w:val="00C05F49"/>
    <w:rsid w:val="00C175F8"/>
    <w:rsid w:val="00C300FE"/>
    <w:rsid w:val="00C42361"/>
    <w:rsid w:val="00C45C65"/>
    <w:rsid w:val="00C4613E"/>
    <w:rsid w:val="00C66725"/>
    <w:rsid w:val="00C67414"/>
    <w:rsid w:val="00C8748F"/>
    <w:rsid w:val="00C9170A"/>
    <w:rsid w:val="00CD4843"/>
    <w:rsid w:val="00CD61B0"/>
    <w:rsid w:val="00CF39B6"/>
    <w:rsid w:val="00D1547F"/>
    <w:rsid w:val="00D20E17"/>
    <w:rsid w:val="00D26D4E"/>
    <w:rsid w:val="00D430E9"/>
    <w:rsid w:val="00D51295"/>
    <w:rsid w:val="00D6318C"/>
    <w:rsid w:val="00D76739"/>
    <w:rsid w:val="00D8423D"/>
    <w:rsid w:val="00DA2F27"/>
    <w:rsid w:val="00DB7A27"/>
    <w:rsid w:val="00DC2835"/>
    <w:rsid w:val="00E144FF"/>
    <w:rsid w:val="00E47CC5"/>
    <w:rsid w:val="00E97471"/>
    <w:rsid w:val="00EB00A6"/>
    <w:rsid w:val="00EB1231"/>
    <w:rsid w:val="00EC0626"/>
    <w:rsid w:val="00EE25A0"/>
    <w:rsid w:val="00EF19CA"/>
    <w:rsid w:val="00F150EF"/>
    <w:rsid w:val="00F21B94"/>
    <w:rsid w:val="00F5513B"/>
    <w:rsid w:val="00F74328"/>
    <w:rsid w:val="00F93E99"/>
    <w:rsid w:val="00F973ED"/>
    <w:rsid w:val="00FA134A"/>
    <w:rsid w:val="00FB1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2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45C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61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4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613E"/>
    <w:rPr>
      <w:vertAlign w:val="superscript"/>
    </w:rPr>
  </w:style>
  <w:style w:type="paragraph" w:styleId="a6">
    <w:name w:val="List Paragraph"/>
    <w:basedOn w:val="a"/>
    <w:uiPriority w:val="34"/>
    <w:qFormat/>
    <w:rsid w:val="00C4613E"/>
    <w:pPr>
      <w:ind w:left="720"/>
      <w:contextualSpacing/>
    </w:pPr>
  </w:style>
  <w:style w:type="table" w:styleId="a7">
    <w:name w:val="Table Grid"/>
    <w:basedOn w:val="a1"/>
    <w:rsid w:val="00C4613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45C65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8">
    <w:name w:val="Title"/>
    <w:basedOn w:val="a"/>
    <w:link w:val="a9"/>
    <w:qFormat/>
    <w:rsid w:val="00C45C6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45C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C45C6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C45C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910C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2239-1F4B-44DB-9F18-455148F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home</cp:lastModifiedBy>
  <cp:revision>89</cp:revision>
  <cp:lastPrinted>2014-12-25T04:49:00Z</cp:lastPrinted>
  <dcterms:created xsi:type="dcterms:W3CDTF">2014-03-05T07:01:00Z</dcterms:created>
  <dcterms:modified xsi:type="dcterms:W3CDTF">2021-01-12T03:36:00Z</dcterms:modified>
</cp:coreProperties>
</file>